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a Anoso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Z2873012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asha Anosov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5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Katia Anosov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4/1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a Anoso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